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CB3EC5F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69207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487 –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69207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6021191" w14:textId="77777777" w:rsidR="001A77CE" w:rsidRPr="003C1A8D" w:rsidRDefault="001A77CE" w:rsidP="001A77CE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003C1A8D">
              <w:rPr>
                <w:rFonts w:ascii="Roboto" w:eastAsia="Roboto Light" w:hAnsi="Roboto"/>
              </w:rPr>
              <w:t xml:space="preserve">At least </w:t>
            </w:r>
            <w:r>
              <w:rPr>
                <w:rFonts w:ascii="Roboto" w:eastAsia="Roboto Light" w:hAnsi="Roboto"/>
              </w:rPr>
              <w:t>five</w:t>
            </w:r>
            <w:r w:rsidRPr="003C1A8D">
              <w:rPr>
                <w:rFonts w:ascii="Roboto" w:eastAsia="Roboto Light" w:hAnsi="Roboto"/>
              </w:rPr>
              <w:t xml:space="preserve"> years’ experience in a policy focused role</w:t>
            </w:r>
            <w:r>
              <w:rPr>
                <w:rFonts w:ascii="Roboto" w:eastAsia="Roboto Light" w:hAnsi="Roboto"/>
              </w:rPr>
              <w:t>,</w:t>
            </w:r>
            <w:r w:rsidRPr="003C1A8D">
              <w:rPr>
                <w:rFonts w:ascii="Roboto" w:eastAsia="Roboto Light" w:hAnsi="Roboto"/>
              </w:rPr>
              <w:t xml:space="preserve"> includ</w:t>
            </w:r>
            <w:r>
              <w:rPr>
                <w:rFonts w:ascii="Roboto" w:eastAsia="Roboto Light" w:hAnsi="Roboto"/>
              </w:rPr>
              <w:t>ing</w:t>
            </w:r>
            <w:r w:rsidRPr="003C1A8D">
              <w:rPr>
                <w:rFonts w:ascii="Roboto" w:eastAsia="Roboto Light" w:hAnsi="Roboto"/>
              </w:rPr>
              <w:t xml:space="preserve"> first-hand familiarity of the workings and/or </w:t>
            </w:r>
            <w:r>
              <w:rPr>
                <w:rFonts w:ascii="Roboto" w:eastAsia="Roboto Light" w:hAnsi="Roboto"/>
              </w:rPr>
              <w:t xml:space="preserve">national </w:t>
            </w:r>
            <w:r w:rsidRPr="003C1A8D">
              <w:rPr>
                <w:rFonts w:ascii="Roboto" w:eastAsia="Roboto Light" w:hAnsi="Roboto"/>
              </w:rPr>
              <w:t xml:space="preserve">implementation of multilateral and/or regional biodiversity policy </w:t>
            </w:r>
            <w:r>
              <w:rPr>
                <w:rFonts w:ascii="Roboto" w:eastAsia="Roboto Light" w:hAnsi="Roboto"/>
              </w:rPr>
              <w:t xml:space="preserve">and legal </w:t>
            </w:r>
            <w:r w:rsidRPr="003C1A8D">
              <w:rPr>
                <w:rFonts w:ascii="Roboto" w:eastAsia="Roboto Light" w:hAnsi="Roboto"/>
              </w:rPr>
              <w:t>frameworks</w:t>
            </w:r>
            <w:r>
              <w:rPr>
                <w:rFonts w:ascii="Roboto" w:eastAsia="Roboto Light" w:hAnsi="Roboto"/>
              </w:rPr>
              <w:t>.</w:t>
            </w:r>
          </w:p>
          <w:p w14:paraId="5C6D1396" w14:textId="32B0CE8C" w:rsidR="001665E1" w:rsidRPr="000242C2" w:rsidRDefault="001665E1" w:rsidP="001A77CE">
            <w:pPr>
              <w:spacing w:before="120" w:after="120"/>
              <w:jc w:val="left"/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49C2A96" w14:textId="77777777" w:rsidR="001A77CE" w:rsidRPr="003C1A8D" w:rsidRDefault="001A77CE" w:rsidP="001A77CE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003C1A8D">
              <w:rPr>
                <w:rFonts w:ascii="Roboto" w:eastAsia="Roboto Light" w:hAnsi="Roboto"/>
              </w:rPr>
              <w:t xml:space="preserve">Sound working knowledge of at least one of the following: the Convention on Biological Diversity and its Protocols; other biodiversity-related conventions; other environmental multilateral agreements; other </w:t>
            </w:r>
            <w:r>
              <w:rPr>
                <w:rFonts w:ascii="Roboto" w:eastAsia="Roboto Light" w:hAnsi="Roboto"/>
              </w:rPr>
              <w:t>intergovernmental p</w:t>
            </w:r>
            <w:r w:rsidRPr="003C1A8D">
              <w:rPr>
                <w:rFonts w:ascii="Roboto" w:eastAsia="Roboto Light" w:hAnsi="Roboto"/>
              </w:rPr>
              <w:t>rocesses</w:t>
            </w:r>
            <w:r>
              <w:rPr>
                <w:rFonts w:ascii="Roboto" w:eastAsia="Roboto Light" w:hAnsi="Roboto"/>
              </w:rPr>
              <w:t xml:space="preserve"> including at the regional level.</w:t>
            </w:r>
            <w:r w:rsidRPr="003C1A8D">
              <w:rPr>
                <w:rFonts w:ascii="Roboto" w:eastAsia="Roboto Light" w:hAnsi="Roboto"/>
              </w:rPr>
              <w:t xml:space="preserve"> </w:t>
            </w:r>
          </w:p>
          <w:p w14:paraId="5C6D13A2" w14:textId="78FCC823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A77CE" w:rsidRPr="00CE60BC" w14:paraId="1CE80D64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770CBAE" w14:textId="77777777" w:rsidR="001A77CE" w:rsidRDefault="001A77CE" w:rsidP="001A77CE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003C1A8D">
              <w:rPr>
                <w:rFonts w:ascii="Roboto" w:eastAsia="Roboto Light" w:hAnsi="Roboto"/>
              </w:rPr>
              <w:t>Experience of producing outputs of various kinds targeted at policy audiences</w:t>
            </w:r>
            <w:r>
              <w:rPr>
                <w:rFonts w:ascii="Roboto" w:eastAsia="Roboto Light" w:hAnsi="Roboto"/>
              </w:rPr>
              <w:t>.</w:t>
            </w:r>
            <w:r w:rsidRPr="003C1A8D">
              <w:rPr>
                <w:rFonts w:ascii="Roboto" w:eastAsia="Roboto Light" w:hAnsi="Roboto"/>
              </w:rPr>
              <w:t xml:space="preserve"> </w:t>
            </w:r>
          </w:p>
          <w:p w14:paraId="0B7CEE2B" w14:textId="77777777" w:rsidR="001A77CE" w:rsidRPr="009E4226" w:rsidRDefault="001A77CE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9A5BC" w14:textId="77777777" w:rsidR="001A77CE" w:rsidRPr="00CE60BC" w:rsidRDefault="001A77C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43F09292" w:rsidR="001665E1" w:rsidRPr="009E4226" w:rsidRDefault="001A77CE" w:rsidP="009E4226">
            <w:pPr>
              <w:rPr>
                <w:rFonts w:ascii="Constantia" w:hAnsi="Constantia" w:cs="Arial"/>
              </w:rPr>
            </w:pPr>
            <w:r>
              <w:rPr>
                <w:rFonts w:ascii="Roboto" w:eastAsia="Roboto Light" w:hAnsi="Roboto"/>
              </w:rPr>
              <w:t>Experience of m</w:t>
            </w:r>
            <w:r w:rsidRPr="003C1A8D">
              <w:rPr>
                <w:rFonts w:ascii="Roboto" w:eastAsia="Roboto Light" w:hAnsi="Roboto"/>
              </w:rPr>
              <w:t>anaging projects involving government partners and demanding clients</w:t>
            </w:r>
            <w:r>
              <w:rPr>
                <w:rFonts w:ascii="Roboto" w:eastAsia="Roboto Light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6DAD9CF" w14:textId="77777777" w:rsidR="00D87148" w:rsidRPr="003C1A8D" w:rsidRDefault="00D87148" w:rsidP="00D87148">
            <w:pPr>
              <w:spacing w:before="120" w:after="120"/>
              <w:jc w:val="left"/>
              <w:rPr>
                <w:rFonts w:ascii="Roboto" w:eastAsia="Calibri" w:hAnsi="Roboto"/>
              </w:rPr>
            </w:pPr>
            <w:r w:rsidRPr="003C1A8D">
              <w:rPr>
                <w:rFonts w:ascii="Roboto" w:eastAsia="Calibri" w:hAnsi="Roboto"/>
              </w:rPr>
              <w:t xml:space="preserve">Experience of working in partnership with a variety of stakeholders, such as governments, intergovernmental organisations, </w:t>
            </w:r>
            <w:r>
              <w:rPr>
                <w:rFonts w:ascii="Roboto" w:eastAsia="Calibri" w:hAnsi="Roboto"/>
              </w:rPr>
              <w:t>NGOs</w:t>
            </w:r>
            <w:r w:rsidRPr="003C1A8D">
              <w:rPr>
                <w:rFonts w:ascii="Roboto" w:eastAsia="Calibri" w:hAnsi="Roboto"/>
              </w:rPr>
              <w:t>, etc</w:t>
            </w:r>
            <w:r>
              <w:rPr>
                <w:rFonts w:ascii="Roboto" w:eastAsia="Calibri" w:hAnsi="Roboto"/>
              </w:rPr>
              <w:t>.</w:t>
            </w:r>
          </w:p>
          <w:p w14:paraId="5C6D13C4" w14:textId="4EFB721D" w:rsidR="001665E1" w:rsidRPr="00417521" w:rsidRDefault="001665E1" w:rsidP="00D87148">
            <w:pPr>
              <w:spacing w:before="120" w:after="120"/>
              <w:ind w:left="29"/>
              <w:jc w:val="left"/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2EB6827" w14:textId="77777777" w:rsidR="00D87148" w:rsidRPr="003C1A8D" w:rsidRDefault="00D87148" w:rsidP="00D87148">
            <w:pPr>
              <w:spacing w:before="120" w:after="120"/>
              <w:ind w:left="29"/>
              <w:jc w:val="left"/>
              <w:rPr>
                <w:rFonts w:ascii="Roboto" w:eastAsia="Roboto Light" w:hAnsi="Roboto"/>
              </w:rPr>
            </w:pPr>
            <w:r w:rsidRPr="003C1A8D">
              <w:rPr>
                <w:rFonts w:ascii="Roboto" w:eastAsia="Roboto Light" w:hAnsi="Roboto"/>
              </w:rPr>
              <w:t>A clear understanding of processes aimed at strengthening the science/policy interface in the field of international biodiversity governance</w:t>
            </w:r>
            <w:r>
              <w:rPr>
                <w:rFonts w:ascii="Roboto" w:eastAsia="Roboto Light" w:hAnsi="Roboto"/>
              </w:rPr>
              <w:t>.</w:t>
            </w:r>
            <w:r w:rsidRPr="003C1A8D">
              <w:rPr>
                <w:rFonts w:ascii="Roboto" w:eastAsia="Roboto Light" w:hAnsi="Roboto"/>
              </w:rPr>
              <w:t xml:space="preserve"> </w:t>
            </w:r>
          </w:p>
          <w:p w14:paraId="5C6D13C7" w14:textId="4DABB106" w:rsidR="00C645D4" w:rsidRPr="00417521" w:rsidRDefault="00C645D4" w:rsidP="00D87148">
            <w:pPr>
              <w:spacing w:before="120" w:after="120"/>
              <w:ind w:left="29"/>
              <w:jc w:val="left"/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87148" w:rsidRPr="00CE60BC" w14:paraId="0948C4F6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4A1F0DE" w14:textId="77777777" w:rsidR="00D87148" w:rsidRPr="003C1A8D" w:rsidRDefault="00D87148" w:rsidP="00D87148">
            <w:pPr>
              <w:spacing w:before="120" w:after="120"/>
              <w:ind w:left="29"/>
              <w:jc w:val="left"/>
              <w:rPr>
                <w:rFonts w:ascii="Roboto" w:eastAsia="Roboto Light" w:hAnsi="Roboto" w:cs="Arial"/>
                <w:b/>
              </w:rPr>
            </w:pPr>
            <w:r w:rsidRPr="003C1A8D">
              <w:rPr>
                <w:rFonts w:ascii="Roboto" w:eastAsia="Roboto Light" w:hAnsi="Roboto"/>
              </w:rPr>
              <w:lastRenderedPageBreak/>
              <w:t>Experience in organizing and conducting training workshops</w:t>
            </w:r>
            <w:r>
              <w:rPr>
                <w:rFonts w:ascii="Roboto" w:eastAsia="Roboto Light" w:hAnsi="Roboto"/>
              </w:rPr>
              <w:t xml:space="preserve">, </w:t>
            </w:r>
            <w:proofErr w:type="gramStart"/>
            <w:r>
              <w:rPr>
                <w:rFonts w:ascii="Roboto" w:eastAsia="Roboto Light" w:hAnsi="Roboto"/>
              </w:rPr>
              <w:t>in particular</w:t>
            </w:r>
            <w:r w:rsidRPr="003C1A8D">
              <w:rPr>
                <w:rFonts w:ascii="Roboto" w:eastAsia="Roboto Light" w:hAnsi="Roboto"/>
              </w:rPr>
              <w:t xml:space="preserve"> for</w:t>
            </w:r>
            <w:proofErr w:type="gramEnd"/>
            <w:r w:rsidRPr="003C1A8D">
              <w:rPr>
                <w:rFonts w:ascii="Roboto" w:eastAsia="Roboto Light" w:hAnsi="Roboto"/>
              </w:rPr>
              <w:t xml:space="preserve"> government officials</w:t>
            </w:r>
            <w:r>
              <w:rPr>
                <w:rFonts w:ascii="Roboto" w:eastAsia="Roboto Light" w:hAnsi="Roboto"/>
              </w:rPr>
              <w:t>.</w:t>
            </w:r>
          </w:p>
          <w:p w14:paraId="5DD18410" w14:textId="77777777" w:rsidR="00D87148" w:rsidRPr="003C1A8D" w:rsidRDefault="00D87148" w:rsidP="00D87148">
            <w:pPr>
              <w:spacing w:before="120" w:after="120"/>
              <w:ind w:left="29"/>
              <w:jc w:val="left"/>
              <w:rPr>
                <w:rFonts w:ascii="Roboto" w:eastAsia="Roboto Light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442F0" w14:textId="77777777" w:rsidR="00D87148" w:rsidRPr="00CE60BC" w:rsidRDefault="00D8714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D87148" w:rsidRPr="00CE60BC" w14:paraId="3099B1F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0089822" w14:textId="77777777" w:rsidR="00D87148" w:rsidRPr="003C1A8D" w:rsidRDefault="00D87148" w:rsidP="00D87148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>
              <w:rPr>
                <w:rFonts w:ascii="Roboto" w:eastAsia="Roboto Light" w:hAnsi="Roboto"/>
              </w:rPr>
              <w:t>E</w:t>
            </w:r>
            <w:r w:rsidRPr="003C1A8D">
              <w:rPr>
                <w:rFonts w:ascii="Roboto" w:eastAsia="Roboto Light" w:hAnsi="Roboto"/>
              </w:rPr>
              <w:t xml:space="preserve">xperience of representing organisations </w:t>
            </w:r>
            <w:r>
              <w:rPr>
                <w:rFonts w:ascii="Roboto" w:eastAsia="Roboto Light" w:hAnsi="Roboto"/>
              </w:rPr>
              <w:t xml:space="preserve">in </w:t>
            </w:r>
            <w:r w:rsidRPr="003C1A8D">
              <w:rPr>
                <w:rFonts w:ascii="Roboto" w:eastAsia="Roboto Light" w:hAnsi="Roboto"/>
              </w:rPr>
              <w:t xml:space="preserve">international </w:t>
            </w:r>
            <w:r>
              <w:rPr>
                <w:rFonts w:ascii="Roboto" w:eastAsia="Roboto Light" w:hAnsi="Roboto"/>
              </w:rPr>
              <w:t>(and preferably intergovernmental) fora.</w:t>
            </w:r>
            <w:r w:rsidRPr="003C1A8D">
              <w:rPr>
                <w:rFonts w:ascii="Roboto" w:eastAsia="Roboto Light" w:hAnsi="Roboto"/>
              </w:rPr>
              <w:t xml:space="preserve"> </w:t>
            </w:r>
          </w:p>
          <w:p w14:paraId="1933BAA1" w14:textId="77777777" w:rsidR="00D87148" w:rsidRPr="00417521" w:rsidRDefault="00D87148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B71CD" w14:textId="77777777" w:rsidR="00D87148" w:rsidRPr="00CE60BC" w:rsidRDefault="00D8714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DC5E1D1" w14:textId="77777777" w:rsidR="00D87148" w:rsidRDefault="00D87148" w:rsidP="00D87148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>
              <w:rPr>
                <w:rFonts w:ascii="Roboto" w:eastAsia="Roboto Light" w:hAnsi="Roboto"/>
              </w:rPr>
              <w:t xml:space="preserve">Experience of </w:t>
            </w:r>
            <w:r w:rsidRPr="003C1A8D">
              <w:rPr>
                <w:rFonts w:ascii="Roboto" w:eastAsia="Roboto Light" w:hAnsi="Roboto"/>
              </w:rPr>
              <w:t>develop</w:t>
            </w:r>
            <w:r>
              <w:rPr>
                <w:rFonts w:ascii="Roboto" w:eastAsia="Roboto Light" w:hAnsi="Roboto"/>
              </w:rPr>
              <w:t>ing project concepts and proposals focused on meeting client needs.</w:t>
            </w:r>
            <w:r w:rsidRPr="003C1A8D">
              <w:rPr>
                <w:rFonts w:ascii="Roboto" w:eastAsia="Roboto Light" w:hAnsi="Roboto"/>
              </w:rPr>
              <w:t xml:space="preserve"> </w:t>
            </w:r>
          </w:p>
          <w:p w14:paraId="5C6D13CA" w14:textId="4EB31F9A" w:rsidR="001665E1" w:rsidRPr="00417521" w:rsidRDefault="001665E1" w:rsidP="00417521">
            <w:pPr>
              <w:spacing w:after="0"/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1F55B4F4" w:rsidR="001665E1" w:rsidRPr="00417521" w:rsidRDefault="00D87148" w:rsidP="00417521">
            <w:pPr>
              <w:rPr>
                <w:rFonts w:ascii="Constantia" w:hAnsi="Constantia" w:cs="Arial"/>
              </w:rPr>
            </w:pPr>
            <w:r w:rsidRPr="003C1A8D">
              <w:rPr>
                <w:rFonts w:ascii="Roboto" w:eastAsia="Roboto Light" w:hAnsi="Roboto"/>
              </w:rPr>
              <w:t xml:space="preserve">Experience in managing </w:t>
            </w:r>
            <w:r>
              <w:rPr>
                <w:rFonts w:ascii="Roboto" w:eastAsia="Roboto Light" w:hAnsi="Roboto"/>
              </w:rPr>
              <w:t>staff, both in terms of project team management and line managemen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lastRenderedPageBreak/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 xml:space="preserve">Thank </w:t>
      </w:r>
      <w:proofErr w:type="gramStart"/>
      <w:r>
        <w:rPr>
          <w:rFonts w:ascii="Roboto" w:hAnsi="Roboto" w:cs="Arial"/>
          <w:b/>
          <w:snapToGrid w:val="0"/>
          <w:color w:val="000000"/>
          <w:lang w:eastAsia="en-US"/>
        </w:rPr>
        <w:t>you</w:t>
      </w:r>
      <w:proofErr w:type="gramEnd"/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E976" w14:textId="77777777" w:rsidR="00D2343E" w:rsidRDefault="00D2343E">
      <w:r>
        <w:separator/>
      </w:r>
    </w:p>
  </w:endnote>
  <w:endnote w:type="continuationSeparator" w:id="0">
    <w:p w14:paraId="097C5604" w14:textId="77777777" w:rsidR="00D2343E" w:rsidRDefault="00D2343E">
      <w:r>
        <w:continuationSeparator/>
      </w:r>
    </w:p>
  </w:endnote>
  <w:endnote w:type="continuationNotice" w:id="1">
    <w:p w14:paraId="51FA2C28" w14:textId="77777777" w:rsidR="00D2343E" w:rsidRDefault="00D234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50C5" w14:textId="77777777" w:rsidR="00D2343E" w:rsidRDefault="00D2343E">
      <w:r>
        <w:separator/>
      </w:r>
    </w:p>
  </w:footnote>
  <w:footnote w:type="continuationSeparator" w:id="0">
    <w:p w14:paraId="38C08CE0" w14:textId="77777777" w:rsidR="00D2343E" w:rsidRDefault="00D2343E">
      <w:r>
        <w:continuationSeparator/>
      </w:r>
    </w:p>
  </w:footnote>
  <w:footnote w:type="continuationNotice" w:id="1">
    <w:p w14:paraId="07B18DED" w14:textId="77777777" w:rsidR="00D2343E" w:rsidRDefault="00D234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69F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36CAA"/>
    <w:multiLevelType w:val="hybridMultilevel"/>
    <w:tmpl w:val="A93A9E80"/>
    <w:lvl w:ilvl="0" w:tplc="EBE0B820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7"/>
  </w:num>
  <w:num w:numId="5" w16cid:durableId="755323108">
    <w:abstractNumId w:val="22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19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0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8"/>
  </w:num>
  <w:num w:numId="17" w16cid:durableId="1195726596">
    <w:abstractNumId w:val="8"/>
  </w:num>
  <w:num w:numId="18" w16cid:durableId="312568399">
    <w:abstractNumId w:val="23"/>
  </w:num>
  <w:num w:numId="19" w16cid:durableId="695814320">
    <w:abstractNumId w:val="6"/>
  </w:num>
  <w:num w:numId="20" w16cid:durableId="1732338331">
    <w:abstractNumId w:val="16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  <w:num w:numId="24" w16cid:durableId="5224063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A77CE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5F2736"/>
    <w:rsid w:val="006512FD"/>
    <w:rsid w:val="0066423D"/>
    <w:rsid w:val="00685035"/>
    <w:rsid w:val="0069207C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81CF4"/>
    <w:rsid w:val="00991477"/>
    <w:rsid w:val="009E4226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87148"/>
    <w:rsid w:val="00D95483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13dc5408e99cde12df522d8baba27b4a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19fcdb9237607d558329dc12446f7d5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47DA0E-CD5A-4AF4-B30F-C502BE87945C}"/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99</Words>
  <Characters>4211</Characters>
  <Application>Microsoft Office Word</Application>
  <DocSecurity>0</DocSecurity>
  <Lines>35</Lines>
  <Paragraphs>9</Paragraphs>
  <ScaleCrop>false</ScaleCrop>
  <Company>Diamond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 Bonner</cp:lastModifiedBy>
  <cp:revision>5</cp:revision>
  <cp:lastPrinted>2009-07-06T03:01:00Z</cp:lastPrinted>
  <dcterms:created xsi:type="dcterms:W3CDTF">2024-09-05T13:37:00Z</dcterms:created>
  <dcterms:modified xsi:type="dcterms:W3CDTF">2024-09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